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D1AAB7E" w14:textId="77777777" w:rsidR="00966773" w:rsidRPr="003F5EF3" w:rsidRDefault="00966773" w:rsidP="00966773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331E19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A7DEAF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21692FA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7114B85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D8B3130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0FEAF2A8" w14:textId="77777777" w:rsidR="00966773" w:rsidRPr="003F5EF3" w:rsidRDefault="00966773" w:rsidP="00966773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6BC00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7B24102" w14:textId="77777777" w:rsidR="00452490" w:rsidRDefault="00452490" w:rsidP="0045249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  <w:sectPr w:rsidR="00452490" w:rsidSect="00452490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749E41" w14:textId="77777777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lastRenderedPageBreak/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77777777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966773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77777777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77777777" w:rsidR="00E152C1" w:rsidRPr="00D32B0B" w:rsidRDefault="001E704B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="00E152C1"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966773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Ï</w:t>
      </w:r>
      <w:r w:rsidR="00F07130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nxÉÑ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SÉ</w:t>
      </w:r>
      <w:r w:rsidR="0057228A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ërÉ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B6656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xÉÉÇ |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665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B66563"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B6656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B665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´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rÉx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cÉï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þ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D2F45"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þ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3882C49B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E0639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E0639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</w:rPr>
        <w:t>²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xrÉÉ³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D32B0B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D32B0B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10D38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0D3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D32B0B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69601A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627C3"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57228A"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5B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7730E1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730E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D32B0B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Î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qÉþlÉç eÉÑ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FE5B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AC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þ¨ÉU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É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2490" w:rsidRPr="007730E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57228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ÅÅrÉ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57228A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7C67595A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</w:t>
      </w:r>
      <w:r w:rsidR="00F07130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D32B0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þÍqÉwÉÇ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þ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6C712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j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mÉë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FD758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h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þÇ pÉuÉÌiÉ 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ûÉÌuÉÌWû</w:t>
      </w:r>
      <w:r w:rsidR="0058552E" w:rsidRPr="007E7D6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1E70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="0058552E"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="0058552E"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Îz</w:t>
      </w:r>
      <w:r w:rsidR="00577BE4" w:rsidRPr="00577BE4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É</w:t>
      </w:r>
      <w:r w:rsidR="00577BE4"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="0058552E"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D7964"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E3208F"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0D7964"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þÎz</w:t>
      </w:r>
      <w:r w:rsidR="00577BE4" w:rsidRPr="00577BE4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D3AB1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6D3AB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È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oÉÉWÒû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q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(Mü</w:t>
      </w:r>
      <w:r w:rsidR="0058552E" w:rsidRPr="0035715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hÉÉïx§ÉrÉÉ</w:t>
      </w:r>
      <w:r w:rsidR="0057228A"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ÌuÉ</w:t>
      </w:r>
      <w:r w:rsidR="00F07130"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óè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zÉÌiÉ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0B02E06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39215C2B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DC5AC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77777777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l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0A09E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067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(L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mÉëÉ</w:t>
      </w:r>
      <w:r w:rsidR="0058552E" w:rsidRPr="000A09E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A09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="00E83D4D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0EB1C" w14:textId="4F0D154D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jÉÉ CÌiÉþ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C9AEF4" w14:textId="169FCF6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E54BD0" w14:textId="17713D06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EBED5" w14:textId="4F6F467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EEE399" w14:textId="3B4C706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Îz</w:t>
      </w:r>
      <w:bookmarkStart w:id="2" w:name="_GoBack"/>
      <w:r w:rsidR="00381C83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bookmarkEnd w:id="2"/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UÉ</w:t>
      </w:r>
      <w:r w:rsidR="0057228A"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å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ÌWûþiÉsÉsÉÉqÉ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B78EC78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D32B0B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381C83" w:rsidRPr="00381C8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Îz</w:t>
      </w:r>
      <w:r w:rsidR="00381C83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7E7D" w14:textId="77777777" w:rsidR="006D3679" w:rsidRDefault="006D3679" w:rsidP="009B6EBD">
      <w:pPr>
        <w:spacing w:after="0" w:line="240" w:lineRule="auto"/>
      </w:pPr>
      <w:r>
        <w:separator/>
      </w:r>
    </w:p>
  </w:endnote>
  <w:endnote w:type="continuationSeparator" w:id="0">
    <w:p w14:paraId="36DFA071" w14:textId="77777777" w:rsidR="006D3679" w:rsidRDefault="006D36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594" w14:textId="5FE16E83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3491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3491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6765" w14:textId="77777777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2829" w14:textId="77777777" w:rsidR="006D3679" w:rsidRDefault="006D3679" w:rsidP="009B6EBD">
      <w:pPr>
        <w:spacing w:after="0" w:line="240" w:lineRule="auto"/>
      </w:pPr>
      <w:r>
        <w:separator/>
      </w:r>
    </w:p>
  </w:footnote>
  <w:footnote w:type="continuationSeparator" w:id="0">
    <w:p w14:paraId="3D06A4EF" w14:textId="77777777" w:rsidR="006D3679" w:rsidRDefault="006D36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250F" w14:textId="77777777" w:rsidR="001E704B" w:rsidRDefault="001E704B" w:rsidP="00452490">
    <w:pPr>
      <w:pStyle w:val="Header"/>
      <w:pBdr>
        <w:bottom w:val="single" w:sz="4" w:space="1" w:color="auto"/>
      </w:pBdr>
    </w:pPr>
  </w:p>
  <w:p w14:paraId="05B79CCD" w14:textId="77777777" w:rsidR="001E704B" w:rsidRDefault="001E704B" w:rsidP="00452490">
    <w:pPr>
      <w:pStyle w:val="Header"/>
      <w:pBdr>
        <w:bottom w:val="single" w:sz="4" w:space="1" w:color="auto"/>
      </w:pBdr>
    </w:pPr>
  </w:p>
  <w:p w14:paraId="70070A9C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CBB1-5881-4750-A2A9-D2F08F6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0</Pages>
  <Words>10002</Words>
  <Characters>57016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19-10-05T08:13:00Z</cp:lastPrinted>
  <dcterms:created xsi:type="dcterms:W3CDTF">2021-02-09T00:34:00Z</dcterms:created>
  <dcterms:modified xsi:type="dcterms:W3CDTF">2021-03-25T17:15:00Z</dcterms:modified>
</cp:coreProperties>
</file>